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0C" w:rsidRDefault="00A91A58" w:rsidP="00A91A58">
      <w:pPr>
        <w:jc w:val="center"/>
      </w:pPr>
      <w:r>
        <w:rPr>
          <w:rFonts w:ascii="Verdana" w:hAnsi="Verdana"/>
          <w:noProof/>
          <w:color w:val="DDDDDD"/>
          <w:sz w:val="15"/>
          <w:szCs w:val="15"/>
          <w:lang w:eastAsia="en-GB"/>
        </w:rPr>
        <w:drawing>
          <wp:anchor distT="0" distB="0" distL="114300" distR="114300" simplePos="0" relativeHeight="251658240" behindDoc="1" locked="0" layoutInCell="1" allowOverlap="1" wp14:anchorId="3C7293D6" wp14:editId="129E5475">
            <wp:simplePos x="0" y="0"/>
            <wp:positionH relativeFrom="column">
              <wp:posOffset>408305</wp:posOffset>
            </wp:positionH>
            <wp:positionV relativeFrom="paragraph">
              <wp:posOffset>-483870</wp:posOffset>
            </wp:positionV>
            <wp:extent cx="5161843" cy="2247900"/>
            <wp:effectExtent l="0" t="0" r="1270" b="0"/>
            <wp:wrapTight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ight>
            <wp:docPr id="1" name="Picture 1" descr="Wygenerowany tattoo: Tattoo Hygiene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tattoo: Tattoo Hygiene Initiati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43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C" w:rsidRPr="00C6780C" w:rsidRDefault="00C6780C" w:rsidP="00C6780C"/>
    <w:p w:rsidR="00C6780C" w:rsidRPr="00C6780C" w:rsidRDefault="00C6780C" w:rsidP="00C6780C">
      <w:r>
        <w:rPr>
          <w:rFonts w:ascii="Verdana" w:hAnsi="Verdana"/>
          <w:noProof/>
          <w:color w:val="DDDDDD"/>
          <w:sz w:val="15"/>
          <w:szCs w:val="15"/>
          <w:lang w:eastAsia="en-GB"/>
        </w:rPr>
        <w:drawing>
          <wp:anchor distT="0" distB="0" distL="114300" distR="114300" simplePos="0" relativeHeight="251659264" behindDoc="1" locked="0" layoutInCell="1" allowOverlap="1" wp14:anchorId="08E0CDB8" wp14:editId="3340BE80">
            <wp:simplePos x="0" y="0"/>
            <wp:positionH relativeFrom="column">
              <wp:posOffset>46355</wp:posOffset>
            </wp:positionH>
            <wp:positionV relativeFrom="paragraph">
              <wp:posOffset>203200</wp:posOffset>
            </wp:positionV>
            <wp:extent cx="5905500" cy="2571750"/>
            <wp:effectExtent l="0" t="0" r="0" b="0"/>
            <wp:wrapNone/>
            <wp:docPr id="3" name="Picture 3" descr="Wygenerowany tattoo: Scratcher C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generowany tattoo: Scratcher Catc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C" w:rsidRPr="00C6780C" w:rsidRDefault="00C6780C" w:rsidP="00C6780C"/>
    <w:p w:rsidR="00C6780C" w:rsidRPr="00C6780C" w:rsidRDefault="00C6780C" w:rsidP="00C6780C"/>
    <w:p w:rsidR="00C6780C" w:rsidRPr="00C6780C" w:rsidRDefault="00C6780C" w:rsidP="00C6780C"/>
    <w:p w:rsidR="00C6780C" w:rsidRDefault="00C67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754" w:rsidTr="00262754">
        <w:tc>
          <w:tcPr>
            <w:tcW w:w="9628" w:type="dxa"/>
          </w:tcPr>
          <w:p w:rsid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Name of person offering tattoos:</w:t>
            </w:r>
          </w:p>
          <w:p w:rsidR="00A91A58" w:rsidRPr="00262754" w:rsidRDefault="00A91A58" w:rsidP="00A91A58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Address:</w:t>
            </w:r>
          </w:p>
          <w:p w:rsidR="00262754" w:rsidRPr="00262754" w:rsidRDefault="00262754" w:rsidP="00262754">
            <w:pPr>
              <w:rPr>
                <w:b/>
                <w:sz w:val="28"/>
                <w:szCs w:val="28"/>
              </w:rPr>
            </w:pPr>
          </w:p>
          <w:p w:rsidR="00262754" w:rsidRPr="00262754" w:rsidRDefault="00262754" w:rsidP="00262754">
            <w:pPr>
              <w:rPr>
                <w:b/>
                <w:sz w:val="28"/>
                <w:szCs w:val="28"/>
              </w:rPr>
            </w:pPr>
          </w:p>
          <w:p w:rsidR="00262754" w:rsidRPr="00262754" w:rsidRDefault="00262754" w:rsidP="00262754">
            <w:pPr>
              <w:rPr>
                <w:b/>
                <w:sz w:val="28"/>
                <w:szCs w:val="28"/>
              </w:rPr>
            </w:pPr>
          </w:p>
          <w:p w:rsidR="00262754" w:rsidRPr="00262754" w:rsidRDefault="00262754" w:rsidP="00262754">
            <w:pPr>
              <w:rPr>
                <w:b/>
                <w:sz w:val="28"/>
                <w:szCs w:val="28"/>
              </w:rPr>
            </w:pPr>
          </w:p>
          <w:p w:rsidR="00262754" w:rsidRPr="00262754" w:rsidRDefault="00262754" w:rsidP="00262754">
            <w:pPr>
              <w:rPr>
                <w:b/>
                <w:sz w:val="28"/>
                <w:szCs w:val="28"/>
              </w:rPr>
            </w:pP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 xml:space="preserve">Telephone numbers: </w:t>
            </w: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Facebook Name:</w:t>
            </w: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Website Address:</w:t>
            </w:r>
          </w:p>
        </w:tc>
      </w:tr>
      <w:tr w:rsidR="00262754" w:rsidTr="00262754">
        <w:tc>
          <w:tcPr>
            <w:tcW w:w="9628" w:type="dxa"/>
          </w:tcPr>
          <w:p w:rsid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How have you become aware of them?</w:t>
            </w:r>
          </w:p>
          <w:p w:rsidR="00262754" w:rsidRPr="00262754" w:rsidRDefault="00262754" w:rsidP="00262754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If a person has received a tattoo, please give details, if known:</w:t>
            </w: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-Date:</w:t>
            </w: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-Time:</w:t>
            </w: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-Location:</w:t>
            </w: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-Part of premise used:</w:t>
            </w: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-How much was paid</w:t>
            </w:r>
            <w:proofErr w:type="gramStart"/>
            <w:r w:rsidRPr="00262754">
              <w:rPr>
                <w:b/>
                <w:sz w:val="28"/>
                <w:szCs w:val="28"/>
              </w:rPr>
              <w:t>?:</w:t>
            </w:r>
            <w:proofErr w:type="gramEnd"/>
            <w:r w:rsidRPr="00262754">
              <w:rPr>
                <w:b/>
                <w:sz w:val="28"/>
                <w:szCs w:val="28"/>
              </w:rPr>
              <w:t xml:space="preserve"> </w:t>
            </w: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</w:p>
          <w:p w:rsidR="00262754" w:rsidRPr="00262754" w:rsidRDefault="00262754">
            <w:pPr>
              <w:rPr>
                <w:b/>
                <w:sz w:val="28"/>
                <w:szCs w:val="28"/>
              </w:rPr>
            </w:pP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Are any photographs available?</w:t>
            </w: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Is the person that received the tattoo willing to provide contact details? (Note this information is confidential)</w:t>
            </w:r>
          </w:p>
        </w:tc>
      </w:tr>
      <w:tr w:rsidR="00262754" w:rsidTr="00262754">
        <w:tc>
          <w:tcPr>
            <w:tcW w:w="9628" w:type="dxa"/>
          </w:tcPr>
          <w:p w:rsidR="00262754" w:rsidRP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>Would the person that received the tattoo be willing to provide a witness statement?</w:t>
            </w:r>
          </w:p>
        </w:tc>
      </w:tr>
      <w:tr w:rsidR="00262754" w:rsidTr="00262754">
        <w:tc>
          <w:tcPr>
            <w:tcW w:w="9628" w:type="dxa"/>
          </w:tcPr>
          <w:p w:rsidR="00262754" w:rsidRDefault="00262754" w:rsidP="002627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62754">
              <w:rPr>
                <w:b/>
                <w:sz w:val="28"/>
                <w:szCs w:val="28"/>
              </w:rPr>
              <w:t xml:space="preserve">Name of person completing this form: </w:t>
            </w:r>
          </w:p>
          <w:p w:rsidR="00262754" w:rsidRPr="00262754" w:rsidRDefault="00262754" w:rsidP="00262754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</w:tbl>
    <w:p w:rsidR="00262754" w:rsidRPr="00262754" w:rsidRDefault="00262754" w:rsidP="006E3170">
      <w:pPr>
        <w:rPr>
          <w:sz w:val="28"/>
          <w:szCs w:val="28"/>
        </w:rPr>
      </w:pPr>
      <w:r w:rsidRPr="00262754">
        <w:rPr>
          <w:sz w:val="28"/>
          <w:szCs w:val="28"/>
        </w:rPr>
        <w:t xml:space="preserve">This form should be sent to </w:t>
      </w:r>
      <w:r w:rsidR="006E3170">
        <w:rPr>
          <w:sz w:val="28"/>
          <w:szCs w:val="28"/>
        </w:rPr>
        <w:t>Mr David Tolley, London Borough of Tower H</w:t>
      </w:r>
      <w:bookmarkStart w:id="0" w:name="_GoBack"/>
      <w:bookmarkEnd w:id="0"/>
      <w:r w:rsidR="006E3170">
        <w:rPr>
          <w:sz w:val="28"/>
          <w:szCs w:val="28"/>
        </w:rPr>
        <w:t>amlets, Town Hall, Environmental</w:t>
      </w:r>
      <w:r w:rsidR="001240FC">
        <w:rPr>
          <w:sz w:val="28"/>
          <w:szCs w:val="28"/>
        </w:rPr>
        <w:t xml:space="preserve"> Health and Trading Standards, </w:t>
      </w:r>
      <w:r w:rsidR="006E3170">
        <w:rPr>
          <w:sz w:val="28"/>
          <w:szCs w:val="28"/>
        </w:rPr>
        <w:t>6</w:t>
      </w:r>
      <w:r w:rsidR="006E3170" w:rsidRPr="006E3170">
        <w:rPr>
          <w:sz w:val="28"/>
          <w:szCs w:val="28"/>
          <w:vertAlign w:val="superscript"/>
        </w:rPr>
        <w:t>th</w:t>
      </w:r>
      <w:r w:rsidR="006E3170">
        <w:rPr>
          <w:sz w:val="28"/>
          <w:szCs w:val="28"/>
        </w:rPr>
        <w:t xml:space="preserve"> Floor Mulberry Place, London, E14 2BG</w:t>
      </w:r>
    </w:p>
    <w:p w:rsidR="00262754" w:rsidRPr="00262754" w:rsidRDefault="00262754" w:rsidP="00262754">
      <w:pPr>
        <w:jc w:val="center"/>
        <w:rPr>
          <w:b/>
        </w:rPr>
      </w:pPr>
      <w:r w:rsidRPr="00262754">
        <w:rPr>
          <w:b/>
        </w:rPr>
        <w:t>THANK YOU FOR YOUR CO-OPERATION</w:t>
      </w:r>
    </w:p>
    <w:sectPr w:rsidR="00262754" w:rsidRPr="00262754" w:rsidSect="00262754">
      <w:pgSz w:w="11906" w:h="16838" w:code="9"/>
      <w:pgMar w:top="567" w:right="1247" w:bottom="567" w:left="1247" w:header="720" w:footer="720" w:gutter="0"/>
      <w:paperSrc w:first="261" w:other="261"/>
      <w:pgBorders w:offsetFrom="page">
        <w:top w:val="celticKnotwork" w:sz="9" w:space="24" w:color="auto"/>
        <w:left w:val="celticKnotwork" w:sz="9" w:space="24" w:color="auto"/>
        <w:bottom w:val="celticKnotwork" w:sz="9" w:space="24" w:color="auto"/>
        <w:right w:val="celticKnotwork" w:sz="9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46A"/>
    <w:multiLevelType w:val="hybridMultilevel"/>
    <w:tmpl w:val="3C8E9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54"/>
    <w:rsid w:val="00075D9B"/>
    <w:rsid w:val="001240FC"/>
    <w:rsid w:val="00176D3A"/>
    <w:rsid w:val="00262754"/>
    <w:rsid w:val="003C676E"/>
    <w:rsid w:val="006E3170"/>
    <w:rsid w:val="00A91A58"/>
    <w:rsid w:val="00C6780C"/>
    <w:rsid w:val="00D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7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7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7196-2463-445E-9233-1BDB1940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Parkinson</dc:creator>
  <cp:lastModifiedBy>Stefan Swift</cp:lastModifiedBy>
  <cp:revision>4</cp:revision>
  <cp:lastPrinted>2016-01-20T11:18:00Z</cp:lastPrinted>
  <dcterms:created xsi:type="dcterms:W3CDTF">2016-01-20T11:16:00Z</dcterms:created>
  <dcterms:modified xsi:type="dcterms:W3CDTF">2016-02-25T14:34:00Z</dcterms:modified>
</cp:coreProperties>
</file>